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8234FC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4FC" w:rsidRPr="005243BC" w:rsidRDefault="008234FC" w:rsidP="00823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E01DD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8234FC" w:rsidRPr="005243BC" w:rsidRDefault="008234FC" w:rsidP="008234F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3</w:t>
            </w:r>
          </w:p>
          <w:p w:rsidR="008E4BA4" w:rsidRPr="0081411A" w:rsidRDefault="008E4BA4" w:rsidP="00B76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8234FC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8234FC" w:rsidRDefault="00B76435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34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8234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8234FC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8234FC" w:rsidRDefault="008E4BA4" w:rsidP="007A25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34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8234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площадка Машиностроительная</w:t>
            </w:r>
          </w:p>
        </w:tc>
      </w:tr>
      <w:tr w:rsidR="008E4BA4" w:rsidRPr="00891A06" w:rsidTr="008234FC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234F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34F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8234F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8234FC" w:rsidRDefault="008234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8234FC" w:rsidRPr="0081411A" w:rsidRDefault="008234F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860F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860F0" w:rsidRPr="0081411A" w:rsidRDefault="002860F0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2860F0" w:rsidRPr="0081411A" w:rsidRDefault="002860F0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2860F0" w:rsidRPr="00BD6C8E" w:rsidRDefault="002860F0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60F0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2860F0" w:rsidRPr="0081411A" w:rsidRDefault="002860F0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2860F0" w:rsidRPr="0081411A" w:rsidRDefault="002860F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2860F0" w:rsidRPr="00B01604" w:rsidRDefault="002860F0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2860F0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2860F0" w:rsidRPr="0081411A" w:rsidRDefault="002860F0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2860F0" w:rsidRPr="0081411A" w:rsidRDefault="002860F0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0" w:rsidRPr="003D70CD" w:rsidRDefault="002860F0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2860F0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2860F0" w:rsidRPr="0081411A" w:rsidRDefault="002860F0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2860F0" w:rsidRPr="0081411A" w:rsidRDefault="002860F0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0" w:rsidRPr="003D70CD" w:rsidRDefault="002860F0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2860F0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2860F0" w:rsidRPr="0081411A" w:rsidRDefault="002860F0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2860F0" w:rsidRPr="0081411A" w:rsidRDefault="002860F0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0" w:rsidRPr="003D70CD" w:rsidRDefault="002860F0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D824C4" w:rsidRPr="00891A06" w:rsidTr="00B31F2A">
        <w:trPr>
          <w:trHeight w:val="573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501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D501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D5015E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7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E01D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5B1B23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3148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C5BA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B764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, строительство офисных помещени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D5015E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D5015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D5015E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D5015E" w:rsidRPr="0081411A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D5015E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D5015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D5015E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D5015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D5015E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D5015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B764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D5015E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D5015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B764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D5015E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D5015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B764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D5015E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D5015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D5015E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D5015E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D5015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D5015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D5015E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D5015E" w:rsidRPr="0081411A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D5015E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D5015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D5015E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D5015E" w:rsidRPr="0081411A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D5015E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5015E" w:rsidRDefault="00D5015E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612"/>
        <w:gridCol w:w="3190"/>
        <w:gridCol w:w="3037"/>
        <w:gridCol w:w="666"/>
        <w:gridCol w:w="1133"/>
        <w:gridCol w:w="1921"/>
      </w:tblGrid>
      <w:tr w:rsidR="008E4BA4" w:rsidRPr="00891A06" w:rsidTr="00D5015E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D5015E" w:rsidRPr="0081411A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D5015E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D5015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D5015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D5015E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D5015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D5015E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D5015E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D5015E" w:rsidRPr="0081411A" w:rsidRDefault="00D501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390CDC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61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1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авщики услуг </w:t>
            </w:r>
          </w:p>
        </w:tc>
      </w:tr>
      <w:tr w:rsidR="00390CDC" w:rsidRPr="00891A06" w:rsidTr="00390CDC">
        <w:trPr>
          <w:trHeight w:val="421"/>
        </w:trPr>
        <w:tc>
          <w:tcPr>
            <w:tcW w:w="802" w:type="dxa"/>
            <w:vAlign w:val="center"/>
          </w:tcPr>
          <w:p w:rsidR="00390CDC" w:rsidRPr="00D5015E" w:rsidRDefault="00390CDC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390CDC" w:rsidRPr="00D5015E" w:rsidRDefault="00390CDC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612" w:type="dxa"/>
            <w:vAlign w:val="center"/>
          </w:tcPr>
          <w:p w:rsidR="00390CDC" w:rsidRPr="001509E3" w:rsidRDefault="00390CDC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190" w:type="dxa"/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90CDC" w:rsidRPr="00891A06" w:rsidTr="00390CDC">
        <w:trPr>
          <w:trHeight w:val="812"/>
        </w:trPr>
        <w:tc>
          <w:tcPr>
            <w:tcW w:w="802" w:type="dxa"/>
            <w:vAlign w:val="center"/>
          </w:tcPr>
          <w:p w:rsidR="00390CDC" w:rsidRPr="00D5015E" w:rsidRDefault="00390CDC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390CDC" w:rsidRPr="00D5015E" w:rsidRDefault="00390CD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612" w:type="dxa"/>
            <w:vAlign w:val="center"/>
          </w:tcPr>
          <w:p w:rsidR="00390CDC" w:rsidRPr="001509E3" w:rsidRDefault="00390CDC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190" w:type="dxa"/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390CDC" w:rsidRPr="0081411A" w:rsidRDefault="00390CDC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90CDC" w:rsidRPr="0081411A" w:rsidRDefault="00390CDC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90CDC" w:rsidRPr="0081411A" w:rsidRDefault="00390CDC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90CDC" w:rsidRPr="00891A06" w:rsidTr="00390CDC">
        <w:trPr>
          <w:trHeight w:val="739"/>
        </w:trPr>
        <w:tc>
          <w:tcPr>
            <w:tcW w:w="802" w:type="dxa"/>
            <w:vAlign w:val="center"/>
          </w:tcPr>
          <w:p w:rsidR="00390CDC" w:rsidRPr="00D5015E" w:rsidRDefault="00390CDC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390CDC" w:rsidRPr="00D5015E" w:rsidRDefault="00390CD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612" w:type="dxa"/>
            <w:vAlign w:val="center"/>
          </w:tcPr>
          <w:p w:rsidR="00390CDC" w:rsidRPr="001509E3" w:rsidRDefault="00390CDC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190" w:type="dxa"/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90CDC" w:rsidRPr="00891A06" w:rsidTr="00390CDC">
        <w:trPr>
          <w:trHeight w:val="695"/>
        </w:trPr>
        <w:tc>
          <w:tcPr>
            <w:tcW w:w="802" w:type="dxa"/>
            <w:vAlign w:val="center"/>
          </w:tcPr>
          <w:p w:rsidR="00390CDC" w:rsidRPr="00D5015E" w:rsidRDefault="00390CDC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390CDC" w:rsidRPr="00D5015E" w:rsidRDefault="00390CD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612" w:type="dxa"/>
            <w:vAlign w:val="center"/>
          </w:tcPr>
          <w:p w:rsidR="00390CDC" w:rsidRPr="001509E3" w:rsidRDefault="00C44A01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90" w:type="dxa"/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90CDC" w:rsidRPr="00891A06" w:rsidTr="00390CDC">
        <w:trPr>
          <w:trHeight w:val="622"/>
        </w:trPr>
        <w:tc>
          <w:tcPr>
            <w:tcW w:w="802" w:type="dxa"/>
            <w:vAlign w:val="center"/>
          </w:tcPr>
          <w:p w:rsidR="00390CDC" w:rsidRPr="00D5015E" w:rsidRDefault="00390CDC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390CDC" w:rsidRPr="00D5015E" w:rsidRDefault="00390CD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612" w:type="dxa"/>
            <w:vAlign w:val="center"/>
          </w:tcPr>
          <w:p w:rsidR="00390CDC" w:rsidRPr="001509E3" w:rsidRDefault="00C44A01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90" w:type="dxa"/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90CDC" w:rsidRPr="00891A06" w:rsidTr="00390CDC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390CDC" w:rsidRPr="00D5015E" w:rsidRDefault="00390CDC" w:rsidP="00D5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390CDC" w:rsidRPr="00D5015E" w:rsidRDefault="00390CD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15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390CDC" w:rsidRPr="001509E3" w:rsidRDefault="00390CDC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390CDC" w:rsidRPr="0081411A" w:rsidRDefault="00390CDC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390CDC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390CDC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390CDC" w:rsidRPr="0081411A" w:rsidRDefault="00390CD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390CDC" w:rsidRDefault="00D824C4" w:rsidP="00390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0C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A27687" w:rsidRPr="00390C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2E56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390CDC" w:rsidRDefault="00D824C4" w:rsidP="00390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0C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A27687" w:rsidRPr="00390C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390CDC" w:rsidRDefault="00390CDC"/>
    <w:tbl>
      <w:tblPr>
        <w:tblpPr w:leftFromText="180" w:rightFromText="180" w:vertAnchor="page" w:horzAnchor="margin" w:tblpX="-176" w:tblpY="6976"/>
        <w:tblW w:w="14850" w:type="dxa"/>
        <w:tblLook w:val="01E0" w:firstRow="1" w:lastRow="1" w:firstColumn="1" w:lastColumn="1" w:noHBand="0" w:noVBand="0"/>
      </w:tblPr>
      <w:tblGrid>
        <w:gridCol w:w="6199"/>
        <w:gridCol w:w="4564"/>
        <w:gridCol w:w="4087"/>
      </w:tblGrid>
      <w:tr w:rsidR="00390CDC" w:rsidRPr="00855282" w:rsidTr="00221900">
        <w:trPr>
          <w:trHeight w:val="427"/>
        </w:trPr>
        <w:tc>
          <w:tcPr>
            <w:tcW w:w="6199" w:type="dxa"/>
            <w:shd w:val="clear" w:color="auto" w:fill="auto"/>
          </w:tcPr>
          <w:p w:rsidR="002C325C" w:rsidRDefault="002C325C" w:rsidP="002C32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390CDC" w:rsidRPr="00855282" w:rsidRDefault="002C325C" w:rsidP="002C32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564" w:type="dxa"/>
            <w:shd w:val="clear" w:color="auto" w:fill="auto"/>
          </w:tcPr>
          <w:p w:rsidR="00390CDC" w:rsidRPr="00855282" w:rsidRDefault="00390CDC" w:rsidP="0022190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7" w:type="dxa"/>
            <w:shd w:val="clear" w:color="auto" w:fill="auto"/>
          </w:tcPr>
          <w:p w:rsidR="00390CDC" w:rsidRPr="00855282" w:rsidRDefault="00390CDC" w:rsidP="0022190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0CDC" w:rsidRPr="00855282" w:rsidRDefault="00390CDC" w:rsidP="0022190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0CDC" w:rsidRPr="00855282" w:rsidRDefault="00390CDC" w:rsidP="00221900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390CDC" w:rsidRDefault="00390CDC"/>
    <w:p w:rsidR="00390CDC" w:rsidRDefault="00390CDC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3D21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48C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0F0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25C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5644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0CD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460F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4978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C156B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A38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34FC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27687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0B83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4AE8"/>
    <w:rsid w:val="00B76435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4A01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15E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24C4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1DD3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0141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53DC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F361-8EED-4476-BAD0-0E3275E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1</cp:revision>
  <cp:lastPrinted>2016-06-02T10:39:00Z</cp:lastPrinted>
  <dcterms:created xsi:type="dcterms:W3CDTF">2019-07-31T13:06:00Z</dcterms:created>
  <dcterms:modified xsi:type="dcterms:W3CDTF">2021-05-13T11:25:00Z</dcterms:modified>
</cp:coreProperties>
</file>